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97D9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14:paraId="5D5C30E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14:paraId="34CCFC4A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электротехнический университет</w:t>
      </w:r>
    </w:p>
    <w:p w14:paraId="36F76BB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14:paraId="4CEC143C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вычислительной техники</w:t>
      </w:r>
    </w:p>
    <w:p w14:paraId="17D129F3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4E43152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097F8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B2354" w14:textId="77777777" w:rsidR="002744AA" w:rsidRPr="002744AA" w:rsidRDefault="002744AA" w:rsidP="00415B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709E9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3F28E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1D134B" w14:textId="77777777" w:rsidR="002744AA" w:rsidRPr="002744AA" w:rsidRDefault="002744AA" w:rsidP="002744AA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14:paraId="6479F8B0" w14:textId="2623B338" w:rsidR="002744AA" w:rsidRPr="00116D58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лабораторной работе № </w:t>
      </w:r>
      <w:r w:rsidR="00BA0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14:paraId="36466CFA" w14:textId="349935AC" w:rsidR="002744AA" w:rsidRPr="002744AA" w:rsidRDefault="002744AA" w:rsidP="00104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</w:t>
      </w:r>
      <w:r w:rsidR="00415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eb</w:t>
      </w:r>
      <w:r w:rsidR="00415B04" w:rsidRPr="00415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415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ирование</w:t>
      </w: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6CF8205" w14:textId="3F7885B0" w:rsidR="002744AA" w:rsidRPr="005A3660" w:rsidRDefault="002744AA" w:rsidP="00104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Тема:</w:t>
      </w:r>
      <w:r w:rsidR="004973D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="005A366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Построение </w:t>
      </w:r>
      <w:r w:rsidR="005A366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en-US" w:eastAsia="ru-RU"/>
        </w:rPr>
        <w:t>web</w:t>
      </w:r>
      <w:r w:rsidR="005A3660" w:rsidRPr="005A366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-</w:t>
      </w:r>
      <w:r w:rsidR="005A366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приложений с использованием технологии </w:t>
      </w:r>
      <w:proofErr w:type="spellStart"/>
      <w:r w:rsidR="005A3660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ервлетов</w:t>
      </w:r>
      <w:proofErr w:type="spellEnd"/>
    </w:p>
    <w:p w14:paraId="21BBD36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B061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15861B" w14:textId="77777777" w:rsidR="002744AA" w:rsidRPr="00116D58" w:rsidRDefault="002744AA" w:rsidP="00415B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6AD4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F22CC0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B7ED1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CF32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744AA" w:rsidRPr="002744AA" w14:paraId="3904D17D" w14:textId="77777777" w:rsidTr="000B3D82">
        <w:trPr>
          <w:trHeight w:val="614"/>
        </w:trPr>
        <w:tc>
          <w:tcPr>
            <w:tcW w:w="2206" w:type="pct"/>
            <w:vAlign w:val="bottom"/>
          </w:tcPr>
          <w:p w14:paraId="6F7A5B6A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. 331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11EFC3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F27E839" w14:textId="677AAB1B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Сабиров Р. Д.</w:t>
            </w:r>
          </w:p>
        </w:tc>
      </w:tr>
      <w:tr w:rsidR="002744AA" w:rsidRPr="002744AA" w14:paraId="49D041E9" w14:textId="77777777" w:rsidTr="000B3D82">
        <w:trPr>
          <w:trHeight w:val="614"/>
        </w:trPr>
        <w:tc>
          <w:tcPr>
            <w:tcW w:w="2206" w:type="pct"/>
            <w:vAlign w:val="bottom"/>
          </w:tcPr>
          <w:p w14:paraId="08E568C7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14EE4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B6C6E4D" w14:textId="178FAC1E" w:rsidR="002744AA" w:rsidRPr="002744AA" w:rsidRDefault="00104600" w:rsidP="0027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Павловский М. Г.</w:t>
            </w:r>
          </w:p>
        </w:tc>
      </w:tr>
    </w:tbl>
    <w:p w14:paraId="557D5B7D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2BAE11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C18BFB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т-Петербург</w:t>
      </w:r>
    </w:p>
    <w:p w14:paraId="10227A91" w14:textId="7CE9310F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415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bookmarkStart w:id="0" w:name="_Toc146482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4330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4E5E1" w14:textId="3275AD6C" w:rsidR="002744AA" w:rsidRPr="00116EDF" w:rsidRDefault="002744AA" w:rsidP="002744AA">
          <w:pPr>
            <w:pStyle w:val="a7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16E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9936A36" w14:textId="1A5D5A40" w:rsidR="00BA0E8B" w:rsidRPr="00BA0E8B" w:rsidRDefault="002744AA" w:rsidP="00BA0E8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0E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0E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0E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406995" w:history="1">
            <w:r w:rsidR="00BA0E8B"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BA0E8B"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E8B"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E8B"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06995 \h </w:instrText>
            </w:r>
            <w:r w:rsidR="00BA0E8B"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E8B"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E8B"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0E8B"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E68F7" w14:textId="6BDC58A2" w:rsidR="00BA0E8B" w:rsidRPr="00BA0E8B" w:rsidRDefault="00BA0E8B" w:rsidP="00BA0E8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06996" w:history="1">
            <w:r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криншоты работы приложения</w: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06996 \h </w:instrTex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DB349" w14:textId="6BF59E0D" w:rsidR="00BA0E8B" w:rsidRPr="00BA0E8B" w:rsidRDefault="00BA0E8B" w:rsidP="00BA0E8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06997" w:history="1">
            <w:r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спечатки исходного текста сервлета, файлов </w:t>
            </w:r>
            <w:r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web</w:t>
            </w:r>
            <w:r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ml</w:t>
            </w:r>
            <w:r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om</w:t>
            </w:r>
            <w:r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ml</w: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06997 \h </w:instrTex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3AC0C" w14:textId="04721A8F" w:rsidR="00BA0E8B" w:rsidRPr="00BA0E8B" w:rsidRDefault="00BA0E8B" w:rsidP="00BA0E8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06998" w:history="1">
            <w:r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документации сервлета, сгенерированный </w:t>
            </w:r>
            <w:r w:rsidRPr="00BA0E8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Javadoc</w: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06998 \h </w:instrTex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C087F" w14:textId="0C2A44E1" w:rsidR="00BA0E8B" w:rsidRPr="00BA0E8B" w:rsidRDefault="00BA0E8B" w:rsidP="00BA0E8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406999" w:history="1">
            <w:r w:rsidRPr="00BA0E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406999 \h </w:instrTex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0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93647" w14:textId="660EDC8E" w:rsidR="00872451" w:rsidRDefault="002744AA" w:rsidP="00BA0E8B">
          <w:pPr>
            <w:spacing w:line="360" w:lineRule="auto"/>
            <w:jc w:val="both"/>
            <w:rPr>
              <w:b/>
              <w:bCs/>
            </w:rPr>
          </w:pPr>
          <w:r w:rsidRPr="00BA0E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6D3E0D" w14:textId="4FE7223C" w:rsidR="002744AA" w:rsidRPr="00872451" w:rsidRDefault="002744AA" w:rsidP="00872451">
      <w:pPr>
        <w:spacing w:line="360" w:lineRule="auto"/>
      </w:pPr>
      <w: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ru-RU"/>
        </w:rPr>
        <w:br w:type="page"/>
      </w:r>
    </w:p>
    <w:p w14:paraId="59267B69" w14:textId="77777777" w:rsidR="002744AA" w:rsidRPr="002744AA" w:rsidRDefault="002744AA" w:rsidP="002744AA">
      <w:pPr>
        <w:pStyle w:val="1"/>
        <w:rPr>
          <w:rFonts w:eastAsia="Times New Roman"/>
          <w:lang w:eastAsia="ru-RU"/>
        </w:rPr>
      </w:pPr>
      <w:bookmarkStart w:id="1" w:name="_Toc210406995"/>
      <w:r w:rsidRPr="002744AA">
        <w:rPr>
          <w:rFonts w:eastAsia="Times New Roman"/>
          <w:lang w:eastAsia="ru-RU"/>
        </w:rPr>
        <w:lastRenderedPageBreak/>
        <w:t>Цель работы</w:t>
      </w:r>
      <w:bookmarkEnd w:id="0"/>
      <w:bookmarkEnd w:id="1"/>
    </w:p>
    <w:p w14:paraId="34595C4A" w14:textId="30AD8BB0" w:rsidR="002744AA" w:rsidRPr="00B127F7" w:rsidRDefault="009C4F79" w:rsidP="009C4F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технологией построения Web-при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proofErr w:type="spellStart"/>
      <w:r w:rsidRP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летов</w:t>
      </w:r>
      <w:proofErr w:type="spellEnd"/>
      <w:r w:rsidRP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7D7219" w14:textId="0CB42C3C" w:rsidR="00C2145F" w:rsidRPr="009C4F79" w:rsidRDefault="009C4F79" w:rsidP="00C2145F">
      <w:pPr>
        <w:pStyle w:val="1"/>
        <w:rPr>
          <w:rFonts w:eastAsia="Times New Roman"/>
          <w:lang w:eastAsia="ru-RU"/>
        </w:rPr>
      </w:pPr>
      <w:bookmarkStart w:id="2" w:name="_Toc210406996"/>
      <w:r>
        <w:rPr>
          <w:rFonts w:eastAsia="Times New Roman"/>
          <w:lang w:eastAsia="ru-RU"/>
        </w:rPr>
        <w:t>Скриншоты работы приложения</w:t>
      </w:r>
      <w:bookmarkEnd w:id="2"/>
    </w:p>
    <w:p w14:paraId="74C72D3B" w14:textId="7D52C045" w:rsidR="009C4F79" w:rsidRDefault="00EC3D54" w:rsidP="00EC3D5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C4F79">
        <w:rPr>
          <w:rFonts w:ascii="Times New Roman" w:hAnsi="Times New Roman" w:cs="Times New Roman"/>
          <w:noProof/>
          <w:sz w:val="28"/>
          <w:szCs w:val="28"/>
        </w:rPr>
        <w:t>В качестве предметной области приложения была выбрана тема диспетчеризации автобусного парка.</w:t>
      </w:r>
    </w:p>
    <w:p w14:paraId="598D7091" w14:textId="2444CAAE" w:rsidR="00EC3D54" w:rsidRDefault="009C4F79" w:rsidP="009C4F79">
      <w:pPr>
        <w:spacing w:line="36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ходя в браузере по ссылке </w:t>
      </w:r>
      <w:hyperlink r:id="rId8" w:history="1">
        <w:r w:rsidRPr="001746F7">
          <w:rPr>
            <w:rStyle w:val="a8"/>
            <w:rFonts w:ascii="Times New Roman" w:hAnsi="Times New Roman" w:cs="Times New Roman"/>
            <w:noProof/>
            <w:sz w:val="28"/>
            <w:szCs w:val="28"/>
          </w:rPr>
          <w:t>http://localhost/WebApp1/DriversList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мы получаем доступ к приложению (рис. 1).</w:t>
      </w:r>
    </w:p>
    <w:p w14:paraId="35A9A8D0" w14:textId="5D07FA65" w:rsidR="007C0B9D" w:rsidRDefault="001056B2" w:rsidP="00EC3D5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1DE337" wp14:editId="7C0F0B45">
            <wp:extent cx="3895725" cy="1924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3407" cy="1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DDCD" w14:textId="704EDE64" w:rsidR="00EC3D54" w:rsidRDefault="00EC3D54" w:rsidP="00EC3D5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1 – </w:t>
      </w:r>
      <w:r w:rsid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</w:t>
      </w:r>
      <w:proofErr w:type="spellStart"/>
      <w:r w:rsid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лета</w:t>
      </w:r>
      <w:proofErr w:type="spellEnd"/>
    </w:p>
    <w:p w14:paraId="2F2949B8" w14:textId="1BDBBFDB" w:rsidR="00EC3D54" w:rsidRDefault="00EC3D54" w:rsidP="00EC3D5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можно задать динамический параметр </w:t>
      </w:r>
      <w:r w:rsidR="009C4F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r w:rsid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оке запроса, чтобы отобразилось то, что мы хотим, и, перейдя по адресу</w:t>
      </w:r>
      <w:r w:rsidR="009C4F79" w:rsidRP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9C4F79" w:rsidRPr="001746F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localhost/WebApp1/DriversList?name=красносельского</w:t>
        </w:r>
        <w:r w:rsidR="009C4F79" w:rsidRPr="001746F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%</w:t>
        </w:r>
        <w:r w:rsidR="009C4F79" w:rsidRPr="001746F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  <w:r w:rsidR="009C4F79" w:rsidRPr="001746F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района</w:t>
        </w:r>
      </w:hyperlink>
      <w:r w:rsid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доступ к приложению</w:t>
      </w:r>
      <w:r w:rsidR="00105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2).</w:t>
      </w:r>
    </w:p>
    <w:p w14:paraId="585BE81C" w14:textId="28F34B94" w:rsidR="001056B2" w:rsidRDefault="001056B2" w:rsidP="001056B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DCB7B5" wp14:editId="7CD6CE8E">
            <wp:extent cx="6120130" cy="1844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2976" w14:textId="2B364251" w:rsidR="001056B2" w:rsidRPr="009C4F79" w:rsidRDefault="001056B2" w:rsidP="001056B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2 – Результат раб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лета</w:t>
      </w:r>
      <w:proofErr w:type="spellEnd"/>
    </w:p>
    <w:p w14:paraId="336866BB" w14:textId="46089A7F" w:rsidR="002744AA" w:rsidRPr="001056B2" w:rsidRDefault="00036302" w:rsidP="00EB12BC">
      <w:pPr>
        <w:pStyle w:val="1"/>
        <w:rPr>
          <w:rFonts w:eastAsia="Times New Roman"/>
          <w:lang w:eastAsia="ru-RU"/>
        </w:rPr>
      </w:pPr>
      <w:bookmarkStart w:id="3" w:name="_Toc210406997"/>
      <w:r>
        <w:rPr>
          <w:rFonts w:eastAsia="Times New Roman"/>
          <w:lang w:eastAsia="ru-RU"/>
        </w:rPr>
        <w:lastRenderedPageBreak/>
        <w:t>Распечатк</w:t>
      </w:r>
      <w:r w:rsidR="001056B2">
        <w:rPr>
          <w:rFonts w:eastAsia="Times New Roman"/>
          <w:lang w:eastAsia="ru-RU"/>
        </w:rPr>
        <w:t xml:space="preserve">и исходного текста </w:t>
      </w:r>
      <w:proofErr w:type="spellStart"/>
      <w:r w:rsidR="001056B2">
        <w:rPr>
          <w:rFonts w:eastAsia="Times New Roman"/>
          <w:lang w:eastAsia="ru-RU"/>
        </w:rPr>
        <w:t>сервлета</w:t>
      </w:r>
      <w:proofErr w:type="spellEnd"/>
      <w:r w:rsidR="001056B2">
        <w:rPr>
          <w:rFonts w:eastAsia="Times New Roman"/>
          <w:lang w:eastAsia="ru-RU"/>
        </w:rPr>
        <w:t xml:space="preserve">, файлов </w:t>
      </w:r>
      <w:r w:rsidR="001056B2">
        <w:rPr>
          <w:rFonts w:eastAsia="Times New Roman"/>
          <w:lang w:val="en-US" w:eastAsia="ru-RU"/>
        </w:rPr>
        <w:t>web</w:t>
      </w:r>
      <w:r w:rsidR="001056B2" w:rsidRPr="001056B2">
        <w:rPr>
          <w:rFonts w:eastAsia="Times New Roman"/>
          <w:lang w:eastAsia="ru-RU"/>
        </w:rPr>
        <w:t>.</w:t>
      </w:r>
      <w:r w:rsidR="001056B2">
        <w:rPr>
          <w:rFonts w:eastAsia="Times New Roman"/>
          <w:lang w:val="en-US" w:eastAsia="ru-RU"/>
        </w:rPr>
        <w:t>xml</w:t>
      </w:r>
      <w:r w:rsidR="001056B2">
        <w:rPr>
          <w:rFonts w:eastAsia="Times New Roman"/>
          <w:lang w:eastAsia="ru-RU"/>
        </w:rPr>
        <w:t xml:space="preserve"> и </w:t>
      </w:r>
      <w:r w:rsidR="001056B2">
        <w:rPr>
          <w:rFonts w:eastAsia="Times New Roman"/>
          <w:lang w:val="en-US" w:eastAsia="ru-RU"/>
        </w:rPr>
        <w:t>pom</w:t>
      </w:r>
      <w:r w:rsidR="001056B2" w:rsidRPr="001056B2">
        <w:rPr>
          <w:rFonts w:eastAsia="Times New Roman"/>
          <w:lang w:eastAsia="ru-RU"/>
        </w:rPr>
        <w:t>.</w:t>
      </w:r>
      <w:r w:rsidR="001056B2">
        <w:rPr>
          <w:rFonts w:eastAsia="Times New Roman"/>
          <w:lang w:val="en-US" w:eastAsia="ru-RU"/>
        </w:rPr>
        <w:t>xml</w:t>
      </w:r>
      <w:bookmarkEnd w:id="3"/>
    </w:p>
    <w:p w14:paraId="0A327AAB" w14:textId="6853CAF8" w:rsidR="001056B2" w:rsidRDefault="001056B2" w:rsidP="001056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744AA">
        <w:rPr>
          <w:rFonts w:eastAsia="Calibri"/>
          <w:noProof/>
          <w:color w:val="0000FF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70563" wp14:editId="776672B4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305550" cy="8524875"/>
                <wp:effectExtent l="0" t="0" r="19050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2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F215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packag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ab.web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2422DCBB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87AC840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.io.IOExceptio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496122AE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.io.PrintWriter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2E7C487A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.ServletExceptio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70F52CEF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.annotation.WebServle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08C9CB02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.http.HttpServle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407DBAB5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.http.HttpServletReques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32708753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.http.HttpServletResponse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22043F44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7FBCB74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646464"/>
                                <w:sz w:val="20"/>
                                <w:szCs w:val="20"/>
                                <w:lang w:val="en-US" w:eastAsia="ru-RU"/>
                              </w:rPr>
                              <w:t>@WebServle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/DriversLists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31B8DA03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public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DriversLis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extends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HttpServle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1B9079C3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privat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static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final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 w:eastAsia="ru-RU"/>
                              </w:rPr>
                              <w:t>serialVersionUID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L;</w:t>
                            </w:r>
                          </w:p>
                          <w:p w14:paraId="109BEB0F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8956149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46464"/>
                                <w:sz w:val="20"/>
                                <w:szCs w:val="20"/>
                                <w:lang w:val="en-US" w:eastAsia="ru-RU"/>
                              </w:rPr>
                              <w:t>@Override</w:t>
                            </w:r>
                          </w:p>
                          <w:p w14:paraId="25C20842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protected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doGe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HttpServletReques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ques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HttpServletResponse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pons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1FC3A48B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throws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ervletExceptio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OExceptio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2F8C36CC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11F02D5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pons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setContentType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text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html;charse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=UTF-8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DBC6D3D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rintWriter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pons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Writer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</w:p>
                          <w:p w14:paraId="10B7780F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9858215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tring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ques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Parameter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name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1DC4708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A9DCADC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!doctype html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527C224D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html lang='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ru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'&gt;&lt;head&gt;&lt;meta charset='UTF-8'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7F3CCFA4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itle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Список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водителей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title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5AF6C774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style&gt;body{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font-family:Arial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, sans-serif;margin:24px} table{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border-collapse:collapse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}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d,th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{border:1px solid #333;padding:6px 10px}&lt;/style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84E972A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/head&gt;&lt;body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A0A00ED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CD22F55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h1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Список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водителей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автопарка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!=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null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? escape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: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+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/h1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66EA24C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able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D553652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r&gt;&lt;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ФИО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&lt;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Категории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&lt;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Стаж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лет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)&lt;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&lt;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Активен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&lt;/tr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911B32C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r&gt;&lt;td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Иванов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&lt;/td&gt;&lt;td&gt;B, C&lt;/td&gt;&lt;td&gt;7&lt;/td&gt;&lt;td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Да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td&gt;&lt;/tr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7134820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r&gt;&lt;td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Петров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П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П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&lt;/td&gt;&lt;td&gt;B&lt;/td&gt;&lt;td&gt;2&lt;/td&gt;&lt;td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Да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td&gt;&lt;/tr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9C29C64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r&gt;&lt;td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Сидоров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&lt;/td&gt;&lt;td&gt;B, C, D&lt;/td&gt;&lt;td&gt;12&lt;/td&gt;&lt;td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Нет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td&gt;&lt;/tr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9F6549D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r&gt;&lt;td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Кузнецов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&lt;/td&gt;&lt;td&gt;B&lt;/td&gt;&lt;td&gt;4&lt;/td&gt;&lt;td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Да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td&gt;&lt;/tr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A18CBEC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/table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454021D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5E1E329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/body&gt;&lt;/html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15D46075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F8523B3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1B7508A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46464"/>
                                <w:sz w:val="20"/>
                                <w:szCs w:val="20"/>
                                <w:lang w:val="en-US" w:eastAsia="ru-RU"/>
                              </w:rPr>
                              <w:t>@Override</w:t>
                            </w:r>
                          </w:p>
                          <w:p w14:paraId="70996EAF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protected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doPos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HttpServletReques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q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HttpServletResponse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p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49382464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throws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ervletExceptio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OExceptio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09D8E1A1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doGe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q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p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0549409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7C0001A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BD0AF54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privat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tring escape(String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s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</w:p>
                          <w:p w14:paraId="5FE2E0BC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s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replace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amp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amp;amp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.replace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amp;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l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.replace(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gt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amp;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g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;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1DD4877B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7D5E44D5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1BB7F8A9" w14:textId="77777777" w:rsidR="001056B2" w:rsidRPr="00EA654A" w:rsidRDefault="001056B2" w:rsidP="001056B2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7056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45.3pt;margin-top:23.35pt;width:496.5pt;height:6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">
                <v:textbox>
                  <w:txbxContent>
                    <w:p w14:paraId="2D1BF215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packag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ab.web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2422DCBB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87AC840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.io.IOExceptio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496122AE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.io.PrintWriter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2E7C487A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.ServletExceptio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70F52CEF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.annotation.WebServle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08C9CB02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.http.HttpServle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407DBAB5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.http.HttpServletReques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32708753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.http.HttpServletResponse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22043F44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7FBCB74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646464"/>
                          <w:sz w:val="20"/>
                          <w:szCs w:val="20"/>
                          <w:lang w:val="en-US" w:eastAsia="ru-RU"/>
                        </w:rPr>
                        <w:t>@WebServle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/DriversLists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31B8DA03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public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DriversLis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extends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HttpServle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{</w:t>
                      </w:r>
                    </w:p>
                    <w:p w14:paraId="1B9079C3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privat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static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final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 w:eastAsia="ru-RU"/>
                        </w:rPr>
                        <w:t>serialVersionUID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1L;</w:t>
                      </w:r>
                    </w:p>
                    <w:p w14:paraId="109BEB0F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8956149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46464"/>
                          <w:sz w:val="20"/>
                          <w:szCs w:val="20"/>
                          <w:lang w:val="en-US" w:eastAsia="ru-RU"/>
                        </w:rPr>
                        <w:t>@Override</w:t>
                      </w:r>
                    </w:p>
                    <w:p w14:paraId="25C20842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protected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doGe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HttpServletReques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ques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HttpServletResponse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pons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1FC3A48B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throws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ervletExceptio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OExceptio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{</w:t>
                      </w:r>
                    </w:p>
                    <w:p w14:paraId="2F8C36CC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11F02D5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pons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setContentType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text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html;charse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=UTF-8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DBC6D3D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PrintWriter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pons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Writer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</w:p>
                    <w:p w14:paraId="10B7780F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9858215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String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ques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Parameter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name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1DC4708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A9DCADC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!doctype html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527C224D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html lang='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ru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'&gt;&lt;head&gt;&lt;meta charset='UTF-8'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7F3CCFA4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itle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Список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водителей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title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5AF6C774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style&gt;body{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font-family:Arial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, sans-serif;margin:24px} table{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border-collapse:collapse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}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d,th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{border:1px solid #333;padding:6px 10px}&lt;/style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84E972A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/head&gt;&lt;body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A0A00ED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CD22F55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h1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Список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водителей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автопарка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 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!=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null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? escape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: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+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/h1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66EA24C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able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D553652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r&gt;&lt;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ФИО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&lt;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Категории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&lt;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Стаж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лет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)&lt;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&lt;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Активен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&lt;/tr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911B32C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r&gt;&lt;td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Иванов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И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И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&lt;/td&gt;&lt;td&gt;B, C&lt;/td&gt;&lt;td&gt;7&lt;/td&gt;&lt;td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Да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td&gt;&lt;/tr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7134820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r&gt;&lt;td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Петров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П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П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&lt;/td&gt;&lt;td&gt;B&lt;/td&gt;&lt;td&gt;2&lt;/td&gt;&lt;td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Да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td&gt;&lt;/tr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9C29C64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r&gt;&lt;td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Сидоров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С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С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&lt;/td&gt;&lt;td&gt;B, C, D&lt;/td&gt;&lt;td&gt;12&lt;/td&gt;&lt;td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Нет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td&gt;&lt;/tr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9F6549D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r&gt;&lt;td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Кузнецов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&lt;/td&gt;&lt;td&gt;B&lt;/td&gt;&lt;td&gt;4&lt;/td&gt;&lt;td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Да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td&gt;&lt;/tr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A18CBEC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/table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454021D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5E1E329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/body&gt;&lt;/html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15D46075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0F8523B3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1B7508A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46464"/>
                          <w:sz w:val="20"/>
                          <w:szCs w:val="20"/>
                          <w:lang w:val="en-US" w:eastAsia="ru-RU"/>
                        </w:rPr>
                        <w:t>@Override</w:t>
                      </w:r>
                    </w:p>
                    <w:p w14:paraId="70996EAF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protected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doPos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HttpServletReques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q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HttpServletResponse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p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49382464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throws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ervletExceptio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OExceptio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{</w:t>
                      </w:r>
                    </w:p>
                    <w:p w14:paraId="09D8E1A1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doGe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q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p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0549409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27C0001A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BD0AF54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privat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String escape(String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s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</w:p>
                    <w:p w14:paraId="5FE2E0BC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1056B2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s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replace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amp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amp;amp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.replace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amp;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l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.replace(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gt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amp;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g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;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1DD4877B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7D5E44D5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1BB7F8A9" w14:textId="77777777" w:rsidR="001056B2" w:rsidRPr="00EA654A" w:rsidRDefault="001056B2" w:rsidP="001056B2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ечатка исходного текс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CAC3064" w14:textId="29E69AB4" w:rsidR="001056B2" w:rsidRDefault="001056B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EC9C755" w14:textId="366FBC45" w:rsidR="001056B2" w:rsidRDefault="001056B2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744AA">
        <w:rPr>
          <w:rFonts w:eastAsia="Calibri"/>
          <w:noProof/>
          <w:color w:val="0000FF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1D0F9" wp14:editId="1B942B0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305550" cy="3876675"/>
                <wp:effectExtent l="0" t="0" r="19050" b="285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EC95" w14:textId="758EF5A5" w:rsidR="001056B2" w:rsidRPr="001056B2" w:rsidRDefault="001056B2" w:rsidP="001056B2">
                            <w:pPr>
                              <w:pStyle w:val="ad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056B2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&lt;?</w:t>
                            </w:r>
                            <w:r w:rsidRPr="001056B2">
                              <w:rPr>
                                <w:rFonts w:ascii="Consolas" w:hAnsi="Consolas"/>
                                <w:color w:val="3F7F7F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1056B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hAnsi="Consolas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version</w:t>
                            </w:r>
                            <w:r w:rsidRPr="001056B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056B2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.0"</w:t>
                            </w:r>
                            <w:r w:rsidRPr="001056B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56B2">
                              <w:rPr>
                                <w:rFonts w:ascii="Consolas" w:hAnsi="Consolas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encoding</w:t>
                            </w:r>
                            <w:r w:rsidRPr="001056B2"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1056B2">
                              <w:rPr>
                                <w:rFonts w:ascii="Consolas" w:hAnsi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1056B2">
                              <w:rPr>
                                <w:rFonts w:ascii="Consolas" w:hAnsi="Consolas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>?&gt;</w:t>
                            </w:r>
                          </w:p>
                          <w:p w14:paraId="015ACCC0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web-app</w:t>
                            </w:r>
                          </w:p>
                          <w:p w14:paraId="136D9335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7F007F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4.0"</w:t>
                            </w:r>
                          </w:p>
                          <w:p w14:paraId="6DB5073C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7F007F"/>
                                <w:sz w:val="20"/>
                                <w:szCs w:val="20"/>
                                <w:lang w:val="en-US" w:eastAsia="ru-RU"/>
                              </w:rPr>
                              <w:t>xmlns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http://xmlns.jcp.org/xml/ns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javaee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</w:p>
                          <w:p w14:paraId="54E369DE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7F007F"/>
                                <w:sz w:val="20"/>
                                <w:szCs w:val="20"/>
                                <w:lang w:val="en-US" w:eastAsia="ru-RU"/>
                              </w:rPr>
                              <w:t>xmlns:javaee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http://xmlns.jcp.org/xml/ns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javaee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</w:p>
                          <w:p w14:paraId="33613C72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7F007F"/>
                                <w:sz w:val="20"/>
                                <w:szCs w:val="20"/>
                                <w:lang w:val="en-US" w:eastAsia="ru-RU"/>
                              </w:rPr>
                              <w:t>xmlns:xml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http://www.w3.org/XML/1998/namespace"</w:t>
                            </w:r>
                          </w:p>
                          <w:p w14:paraId="3458B03D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7F007F"/>
                                <w:sz w:val="20"/>
                                <w:szCs w:val="20"/>
                                <w:lang w:val="en-US" w:eastAsia="ru-RU"/>
                              </w:rPr>
                              <w:t>xmlns:xsi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http://www.w3.org/2001/XMLSchema-instance"</w:t>
                            </w:r>
                          </w:p>
                          <w:p w14:paraId="496DF14C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7F007F"/>
                                <w:sz w:val="20"/>
                                <w:szCs w:val="20"/>
                                <w:lang w:val="en-US" w:eastAsia="ru-RU"/>
                              </w:rPr>
                              <w:t>xsi:schemaLocation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http://xmlns.jcp.org/xml/ns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javaee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http://xmlns.jcp.org/xml/ns/javaee/web-app_4_0.xsd"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19CEC1FC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BF49E11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display-nam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rchetype Created Web Application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display-nam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260AA85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17AA0EF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servle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87CCAE3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servlet-nam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DriversLis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servlet-nam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6804D0A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display-nam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DriversLis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display-nam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3186C06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description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&lt;/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description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AF4F187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servlet-class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ab.web.DriversLis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servlet-class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1E2AF98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servlet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077351B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83D334F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servlet-mapping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EE64A1F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servlet-nam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DriversLis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servlet-name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23B65ABC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url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-pattern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DriversList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url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val="en-US" w:eastAsia="ru-RU"/>
                              </w:rPr>
                              <w:t>-pattern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25C39F1D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</w:t>
                            </w: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eastAsia="ru-RU"/>
                              </w:rPr>
                              <w:t>servlet-mapping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eastAsia="ru-RU"/>
                              </w:rPr>
                              <w:t>&gt;</w:t>
                            </w:r>
                          </w:p>
                          <w:p w14:paraId="5CBBD395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2CB0CFE0" w14:textId="77777777" w:rsidR="001056B2" w:rsidRPr="001056B2" w:rsidRDefault="001056B2" w:rsidP="001056B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1056B2">
                              <w:rPr>
                                <w:rFonts w:ascii="Consolas" w:eastAsia="Times New Roman" w:hAnsi="Consolas" w:cs="Times New Roman"/>
                                <w:color w:val="3F7F7F"/>
                                <w:sz w:val="20"/>
                                <w:szCs w:val="20"/>
                                <w:lang w:eastAsia="ru-RU"/>
                              </w:rPr>
                              <w:t>web-app</w:t>
                            </w:r>
                            <w:proofErr w:type="spellEnd"/>
                            <w:r w:rsidRPr="001056B2">
                              <w:rPr>
                                <w:rFonts w:ascii="Consolas" w:eastAsia="Times New Roman" w:hAnsi="Consolas" w:cs="Times New Roman"/>
                                <w:color w:val="008080"/>
                                <w:sz w:val="20"/>
                                <w:szCs w:val="20"/>
                                <w:lang w:eastAsia="ru-RU"/>
                              </w:rPr>
                              <w:t>&gt;</w:t>
                            </w:r>
                          </w:p>
                          <w:p w14:paraId="460C6951" w14:textId="16238890" w:rsidR="001056B2" w:rsidRPr="001056B2" w:rsidRDefault="001056B2" w:rsidP="001056B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D0F9" id="Надпись 8" o:spid="_x0000_s1027" type="#_x0000_t202" style="position:absolute;left:0;text-align:left;margin-left:445.3pt;margin-top:27.15pt;width:496.5pt;height:30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">
                <v:textbox>
                  <w:txbxContent>
                    <w:p w14:paraId="2CA2EC95" w14:textId="758EF5A5" w:rsidR="001056B2" w:rsidRPr="001056B2" w:rsidRDefault="001056B2" w:rsidP="001056B2">
                      <w:pPr>
                        <w:pStyle w:val="ad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056B2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&lt;?</w:t>
                      </w:r>
                      <w:r w:rsidRPr="001056B2">
                        <w:rPr>
                          <w:rFonts w:ascii="Consolas" w:hAnsi="Consolas"/>
                          <w:color w:val="3F7F7F"/>
                          <w:sz w:val="20"/>
                          <w:szCs w:val="20"/>
                          <w:lang w:val="en-US"/>
                        </w:rPr>
                        <w:t>xml</w:t>
                      </w:r>
                      <w:r w:rsidRPr="001056B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56B2">
                        <w:rPr>
                          <w:rFonts w:ascii="Consolas" w:hAnsi="Consolas"/>
                          <w:color w:val="7F007F"/>
                          <w:sz w:val="20"/>
                          <w:szCs w:val="20"/>
                          <w:lang w:val="en-US"/>
                        </w:rPr>
                        <w:t>version</w:t>
                      </w:r>
                      <w:r w:rsidRPr="001056B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056B2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1.0"</w:t>
                      </w:r>
                      <w:r w:rsidRPr="001056B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056B2">
                        <w:rPr>
                          <w:rFonts w:ascii="Consolas" w:hAnsi="Consolas"/>
                          <w:color w:val="7F007F"/>
                          <w:sz w:val="20"/>
                          <w:szCs w:val="20"/>
                          <w:lang w:val="en-US"/>
                        </w:rPr>
                        <w:t>encoding</w:t>
                      </w:r>
                      <w:r w:rsidRPr="001056B2"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1056B2">
                        <w:rPr>
                          <w:rFonts w:ascii="Consolas" w:hAnsi="Consolas"/>
                          <w:i/>
                          <w:iCs/>
                          <w:color w:val="2A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1056B2">
                        <w:rPr>
                          <w:rFonts w:ascii="Consolas" w:hAnsi="Consolas"/>
                          <w:color w:val="008080"/>
                          <w:sz w:val="20"/>
                          <w:szCs w:val="20"/>
                          <w:lang w:val="en-US"/>
                        </w:rPr>
                        <w:t>?&gt;</w:t>
                      </w:r>
                    </w:p>
                    <w:p w14:paraId="015ACCC0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web-app</w:t>
                      </w:r>
                    </w:p>
                    <w:p w14:paraId="136D9335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7F007F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>"4.0"</w:t>
                      </w:r>
                    </w:p>
                    <w:p w14:paraId="6DB5073C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7F007F"/>
                          <w:sz w:val="20"/>
                          <w:szCs w:val="20"/>
                          <w:lang w:val="en-US" w:eastAsia="ru-RU"/>
                        </w:rPr>
                        <w:t>xmlns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>"http://xmlns.jcp.org/xml/ns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>javaee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</w:p>
                    <w:p w14:paraId="54E369DE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7F007F"/>
                          <w:sz w:val="20"/>
                          <w:szCs w:val="20"/>
                          <w:lang w:val="en-US" w:eastAsia="ru-RU"/>
                        </w:rPr>
                        <w:t>xmlns:javaee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>"http://xmlns.jcp.org/xml/ns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>javaee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</w:p>
                    <w:p w14:paraId="33613C72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7F007F"/>
                          <w:sz w:val="20"/>
                          <w:szCs w:val="20"/>
                          <w:lang w:val="en-US" w:eastAsia="ru-RU"/>
                        </w:rPr>
                        <w:t>xmlns:xml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>"http://www.w3.org/XML/1998/namespace"</w:t>
                      </w:r>
                    </w:p>
                    <w:p w14:paraId="3458B03D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7F007F"/>
                          <w:sz w:val="20"/>
                          <w:szCs w:val="20"/>
                          <w:lang w:val="en-US" w:eastAsia="ru-RU"/>
                        </w:rPr>
                        <w:t>xmlns:xsi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>"http://www.w3.org/2001/XMLSchema-instance"</w:t>
                      </w:r>
                    </w:p>
                    <w:p w14:paraId="496DF14C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7F007F"/>
                          <w:sz w:val="20"/>
                          <w:szCs w:val="20"/>
                          <w:lang w:val="en-US" w:eastAsia="ru-RU"/>
                        </w:rPr>
                        <w:t>xsi:schemaLocation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>"http://xmlns.jcp.org/xml/ns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>javaee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i/>
                          <w:iCs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http://xmlns.jcp.org/xml/ns/javaee/web-app_4_0.xsd"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19CEC1FC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BF49E11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display-nam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rchetype Created Web Application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display-nam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260AA85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17AA0EF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servle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87CCAE3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servlet-nam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DriversLis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servlet-nam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6804D0A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display-nam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DriversLis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display-nam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3186C06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description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&lt;/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description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AF4F187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servlet-class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ab.web.DriversLis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servlet-class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1E2AF98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servlet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077351B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83D334F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servlet-mapping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EE64A1F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servlet-nam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DriversLis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servlet-name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23B65ABC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url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-pattern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DriversList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url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val="en-US" w:eastAsia="ru-RU"/>
                        </w:rPr>
                        <w:t>-pattern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25C39F1D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</w:t>
                      </w: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eastAsia="ru-RU"/>
                        </w:rPr>
                        <w:t>&lt;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eastAsia="ru-RU"/>
                        </w:rPr>
                        <w:t>servlet-mapping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eastAsia="ru-RU"/>
                        </w:rPr>
                        <w:t>&gt;</w:t>
                      </w:r>
                    </w:p>
                    <w:p w14:paraId="5CBBD395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14:paraId="2CB0CFE0" w14:textId="77777777" w:rsidR="001056B2" w:rsidRPr="001056B2" w:rsidRDefault="001056B2" w:rsidP="001056B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eastAsia="ru-RU"/>
                        </w:rPr>
                        <w:t>&lt;/</w:t>
                      </w:r>
                      <w:proofErr w:type="spellStart"/>
                      <w:r w:rsidRPr="001056B2">
                        <w:rPr>
                          <w:rFonts w:ascii="Consolas" w:eastAsia="Times New Roman" w:hAnsi="Consolas" w:cs="Times New Roman"/>
                          <w:color w:val="3F7F7F"/>
                          <w:sz w:val="20"/>
                          <w:szCs w:val="20"/>
                          <w:lang w:eastAsia="ru-RU"/>
                        </w:rPr>
                        <w:t>web-app</w:t>
                      </w:r>
                      <w:proofErr w:type="spellEnd"/>
                      <w:r w:rsidRPr="001056B2">
                        <w:rPr>
                          <w:rFonts w:ascii="Consolas" w:eastAsia="Times New Roman" w:hAnsi="Consolas" w:cs="Times New Roman"/>
                          <w:color w:val="008080"/>
                          <w:sz w:val="20"/>
                          <w:szCs w:val="20"/>
                          <w:lang w:eastAsia="ru-RU"/>
                        </w:rPr>
                        <w:t>&gt;</w:t>
                      </w:r>
                    </w:p>
                    <w:p w14:paraId="460C6951" w14:textId="16238890" w:rsidR="001056B2" w:rsidRPr="001056B2" w:rsidRDefault="001056B2" w:rsidP="001056B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ечат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1056B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</w:p>
    <w:p w14:paraId="77966A9F" w14:textId="60854182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32EF9DB" w14:textId="6C343A65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AB12E00" w14:textId="6A3E92D5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93F79A" w14:textId="308EC34F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FE78AFB" w14:textId="20CBC4DC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44BE132" w14:textId="2E0B1AA0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092F55" w14:textId="2A69CD76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7FBEBD4" w14:textId="5692F430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EAEBCE9" w14:textId="709230ED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6BDEB9" w14:textId="4C4C24F7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032F5B1" w14:textId="5E085899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13BC27F" w14:textId="6CA13E9A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0EB8A31" w14:textId="66BD398F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456204F" w14:textId="03868E6E" w:rsidR="00A77EA0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744AA">
        <w:rPr>
          <w:rFonts w:eastAsia="Calibri"/>
          <w:noProof/>
          <w:color w:val="0000FF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CE225" wp14:editId="49E36AE2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6305550" cy="4143375"/>
                <wp:effectExtent l="0" t="0" r="1905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103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B58900"/>
                                <w:sz w:val="20"/>
                                <w:szCs w:val="20"/>
                                <w:lang w:val="en-US" w:eastAsia="ru-RU"/>
                              </w:rPr>
                              <w:t>&lt;?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xml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B5890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B58900"/>
                                <w:sz w:val="20"/>
                                <w:szCs w:val="20"/>
                                <w:lang w:val="en-US" w:eastAsia="ru-RU"/>
                              </w:rPr>
                              <w:t>1.0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" encoding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B5890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B58900"/>
                                <w:sz w:val="20"/>
                                <w:szCs w:val="20"/>
                                <w:lang w:val="en-US" w:eastAsia="ru-RU"/>
                              </w:rPr>
                              <w:t>UTF-8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B58900"/>
                                <w:sz w:val="20"/>
                                <w:szCs w:val="20"/>
                                <w:lang w:val="en-US" w:eastAsia="ru-RU"/>
                              </w:rPr>
                              <w:t>?&gt;</w:t>
                            </w:r>
                          </w:p>
                          <w:p w14:paraId="7A5F7BFF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C24D069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roject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xmlns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AA198"/>
                                <w:sz w:val="20"/>
                                <w:szCs w:val="20"/>
                                <w:lang w:val="en-US" w:eastAsia="ru-RU"/>
                              </w:rPr>
                              <w:t>http://maven.apache.org/POM/4.0.0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xmlns:xsi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AA198"/>
                                <w:sz w:val="20"/>
                                <w:szCs w:val="20"/>
                                <w:lang w:val="en-US" w:eastAsia="ru-RU"/>
                              </w:rPr>
                              <w:t>http://www.w3.org/2001/XMLSchema-instance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</w:p>
                          <w:p w14:paraId="6B5C1FD6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xsi:schemaLocation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AA198"/>
                                <w:sz w:val="20"/>
                                <w:szCs w:val="20"/>
                                <w:lang w:val="en-US" w:eastAsia="ru-RU"/>
                              </w:rPr>
                              <w:t xml:space="preserve">http://maven.apache.org/POM/4.0.0 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AA198"/>
                                <w:sz w:val="20"/>
                                <w:szCs w:val="20"/>
                                <w:u w:val="single"/>
                                <w:lang w:val="en-US" w:eastAsia="ru-RU"/>
                              </w:rPr>
                              <w:t>http://maven.apache.org/xsd/maven-4.0.0.xsd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93A1A1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83E50D3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modelVersion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4.0.0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modelVersion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19AF80B4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CE928E4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roup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NIC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roup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17D2B92D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WebApp1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0A16C10D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0.0.1-SNAPSHOT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25F8D110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ackaging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war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ackaging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55791546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131FCB1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WebApp1 Maven Webapp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15B7D91C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url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http://www.example.com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url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910D399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59278EA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roperties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F3564CC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roject.build.sourceEncoding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UTF-8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roject.build.sourceEncoding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E68E45D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maven.compiler.source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17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maven.compiler.source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590DA02C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maven.compiler.target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17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maven.compiler.target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AC69066" w14:textId="2C7917D5" w:rsid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roperties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C9412CE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A2D60C7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dependencies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59E6732E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dependency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8DD9116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roup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unit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roup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713EFFA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unit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1CE3CCB4" w14:textId="3E75D634" w:rsidR="00A77EA0" w:rsidRPr="001056B2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4.13.1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E225" id="Надпись 9" o:spid="_x0000_s1028" type="#_x0000_t202" style="position:absolute;left:0;text-align:left;margin-left:445.3pt;margin-top:26.1pt;width:496.5pt;height:32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">
                <v:textbox>
                  <w:txbxContent>
                    <w:p w14:paraId="111C0103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B58900"/>
                          <w:sz w:val="20"/>
                          <w:szCs w:val="20"/>
                          <w:lang w:val="en-US" w:eastAsia="ru-RU"/>
                        </w:rPr>
                        <w:t>&lt;?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xml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 xml:space="preserve"> 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B5890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B58900"/>
                          <w:sz w:val="20"/>
                          <w:szCs w:val="20"/>
                          <w:lang w:val="en-US" w:eastAsia="ru-RU"/>
                        </w:rPr>
                        <w:t>1.0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" encoding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B5890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B58900"/>
                          <w:sz w:val="20"/>
                          <w:szCs w:val="20"/>
                          <w:lang w:val="en-US" w:eastAsia="ru-RU"/>
                        </w:rPr>
                        <w:t>UTF-8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B58900"/>
                          <w:sz w:val="20"/>
                          <w:szCs w:val="20"/>
                          <w:lang w:val="en-US" w:eastAsia="ru-RU"/>
                        </w:rPr>
                        <w:t>?&gt;</w:t>
                      </w:r>
                    </w:p>
                    <w:p w14:paraId="7A5F7BFF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C24D069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roject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xmlns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AA198"/>
                          <w:sz w:val="20"/>
                          <w:szCs w:val="20"/>
                          <w:lang w:val="en-US" w:eastAsia="ru-RU"/>
                        </w:rPr>
                        <w:t>http://maven.apache.org/POM/4.0.0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xmlns:xsi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AA198"/>
                          <w:sz w:val="20"/>
                          <w:szCs w:val="20"/>
                          <w:lang w:val="en-US" w:eastAsia="ru-RU"/>
                        </w:rPr>
                        <w:t>http://www.w3.org/2001/XMLSchema-instance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</w:p>
                    <w:p w14:paraId="6B5C1FD6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xsi:schemaLocation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AA198"/>
                          <w:sz w:val="20"/>
                          <w:szCs w:val="20"/>
                          <w:lang w:val="en-US" w:eastAsia="ru-RU"/>
                        </w:rPr>
                        <w:t xml:space="preserve">http://maven.apache.org/POM/4.0.0 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AA198"/>
                          <w:sz w:val="20"/>
                          <w:szCs w:val="20"/>
                          <w:u w:val="single"/>
                          <w:lang w:val="en-US" w:eastAsia="ru-RU"/>
                        </w:rPr>
                        <w:t>http://maven.apache.org/xsd/maven-4.0.0.xsd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93A1A1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83E50D3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modelVersion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4.0.0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modelVersion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19AF80B4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CE928E4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roup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NIC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roup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17D2B92D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WebApp1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0A16C10D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0.0.1-SNAPSHOT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25F8D110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ackaging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war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ackaging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55791546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131FCB1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WebApp1 Maven Webapp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15B7D91C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url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http://www.example.com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url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910D399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59278EA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roperties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F3564CC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roject.build.sourceEncoding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UTF-8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roject.build.sourceEncoding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E68E45D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maven.compiler.source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17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maven.compiler.source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590DA02C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maven.compiler.target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17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maven.compiler.target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AC69066" w14:textId="2C7917D5" w:rsid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roperties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C9412CE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A2D60C7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dependencies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59E6732E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dependency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8DD9116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roup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unit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roup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713EFFA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unit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1CE3CCB4" w14:textId="3E75D634" w:rsidR="00A77EA0" w:rsidRPr="001056B2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4.13.1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ечат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m.xml</w:t>
      </w:r>
    </w:p>
    <w:p w14:paraId="4FA1EE08" w14:textId="4B2FCADE" w:rsidR="00A77EA0" w:rsidRPr="00A77EA0" w:rsidRDefault="00A77EA0" w:rsidP="00A77E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9ECD36B" w14:textId="0C01660A" w:rsidR="001056B2" w:rsidRDefault="001056B2" w:rsidP="001056B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077166" w14:textId="211393CB" w:rsidR="001056B2" w:rsidRDefault="001056B2" w:rsidP="001056B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FF9D21D" w14:textId="6D1F524B" w:rsidR="001056B2" w:rsidRDefault="001056B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65A4F670" w14:textId="44706415" w:rsidR="00A77EA0" w:rsidRDefault="00A77E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744AA">
        <w:rPr>
          <w:rFonts w:eastAsia="Calibri"/>
          <w:noProof/>
          <w:color w:val="0000FF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C5D23" wp14:editId="15B208DA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305550" cy="8991600"/>
                <wp:effectExtent l="0" t="0" r="19050" b="190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9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BB54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bdr w:val="single" w:sz="8" w:space="0" w:color="324678" w:frame="1"/>
                                <w:lang w:val="en-US" w:eastAsia="ru-RU"/>
                              </w:rPr>
                              <w:t>scope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test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shd w:val="clear" w:color="auto" w:fill="B4D7FF"/>
                                <w:lang w:val="en-US" w:eastAsia="ru-RU"/>
                              </w:rPr>
                              <w:t>scope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96D75D5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dependency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274E5102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14:paraId="02869166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>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dependency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F849718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roup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x.servlet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roup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1CA577E6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x.servlet-api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12F566A2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4.0.1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B6F118B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scope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provided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scope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1F00E048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>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dependency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FA8FB73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0C36E0E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>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dependency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461CB8E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roup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roup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26CAD078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-api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DAC42D1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6.0.0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48C20BE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scope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provided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scope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ED10A8A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>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dependency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48E3117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DFE1AFE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dependencies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585E61BB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</w:t>
                            </w:r>
                          </w:p>
                          <w:p w14:paraId="37D82C82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B304E71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build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073E2F61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finalName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WebApp1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finalName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7AC461F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Management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270B01B5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s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C4D4CB3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</w:t>
                            </w:r>
                          </w:p>
                          <w:p w14:paraId="6C8467F6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2E9528CD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roup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org.apache.maven.plugins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roup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2B4B119F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maven-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doc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-plugin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9EFCFBC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3.1.1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00014A60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executions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C8EE7B7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execut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215C4315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id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attach-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docs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id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B8637AC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oals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1712A06C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oal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doc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oal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0A1081B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goals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CC0C879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execut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0AD7D3E7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executions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14E907D5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  <w:t xml:space="preserve">  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ADE31B9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9265AA7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maven-clean-plugin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5F708757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3.4.0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B050A2A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0B63ED3D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1390F9EE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maven-resources-plugin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BD0DEDA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3.3.1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57021E4C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07511FEE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E42AA87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maven-compiler-plugin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E94D84E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3.13.0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5F3B0B51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72DFA50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9E8D1BD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maven-surefire-plugin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3C3111C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3.3.0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5D7423A8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B88BE9F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5805A464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maven-war-plugin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B8066DE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3.4.0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7F74AFC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BB69248" w14:textId="35D308C4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C5D23" id="Надпись 12" o:spid="_x0000_s1029" type="#_x0000_t202" style="position:absolute;margin-left:445.3pt;margin-top:-.45pt;width:496.5pt;height:70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">
                <v:textbox>
                  <w:txbxContent>
                    <w:p w14:paraId="7AA6BB54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bdr w:val="single" w:sz="8" w:space="0" w:color="324678" w:frame="1"/>
                          <w:lang w:val="en-US" w:eastAsia="ru-RU"/>
                        </w:rPr>
                        <w:t>scope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test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shd w:val="clear" w:color="auto" w:fill="B4D7FF"/>
                          <w:lang w:val="en-US" w:eastAsia="ru-RU"/>
                        </w:rPr>
                        <w:t>scope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96D75D5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dependency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274E5102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</w:p>
                    <w:p w14:paraId="02869166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>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dependency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F849718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roup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x.servlet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roup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1CA577E6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x.servlet-api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12F566A2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4.0.1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B6F118B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scope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provided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scope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1F00E048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>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dependency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FA8FB73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0C36E0E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>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dependency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461CB8E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roup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roup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26CAD078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-api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DAC42D1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6.0.0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48C20BE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scope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provided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scope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ED10A8A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>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dependency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48E3117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DFE1AFE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dependencies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585E61BB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</w:t>
                      </w:r>
                    </w:p>
                    <w:p w14:paraId="37D82C82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B304E71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build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073E2F61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finalName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WebApp1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finalName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7AC461F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Management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270B01B5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s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C4D4CB3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</w:t>
                      </w:r>
                    </w:p>
                    <w:p w14:paraId="6C8467F6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2E9528CD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roup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org.apache.maven.plugins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roup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2B4B119F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maven-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doc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-plugin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9EFCFBC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3.1.1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00014A60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executions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C8EE7B7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execut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215C4315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id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attach-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docs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id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B8637AC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oals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1712A06C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oal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doc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oal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0A1081B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goals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CC0C879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execut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0AD7D3E7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executions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14E907D5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  <w:t xml:space="preserve">  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ADE31B9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9265AA7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maven-clean-plugin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5F708757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3.4.0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B050A2A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0B63ED3D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1390F9EE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maven-resources-plugin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BD0DEDA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3.3.1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57021E4C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07511FEE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E42AA87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maven-compiler-plugin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E94D84E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3.13.0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5F3B0B51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72DFA50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9E8D1BD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maven-surefire-plugin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3C3111C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3.3.0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5D7423A8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B88BE9F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5805A464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maven-war-plugin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B8066DE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3.4.0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7F74AFC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BB69248" w14:textId="35D308C4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77DB844F" w14:textId="638AB40F" w:rsidR="00A77EA0" w:rsidRDefault="00A77EA0" w:rsidP="00A77E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744AA">
        <w:rPr>
          <w:rFonts w:eastAsia="Calibri"/>
          <w:noProof/>
          <w:color w:val="0000FF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CA4D3" wp14:editId="27B1698A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6305550" cy="1990725"/>
                <wp:effectExtent l="0" t="0" r="19050" b="2857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37683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A966C62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maven-install-plugin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27C8E1EA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3.1.2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08FA094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01102E0D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64C36BDB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maven-deploy-plugin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artifactI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80DA72C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&lt;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3.1.2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versio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7ED31687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03142731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&lt;/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s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373036E0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ru-RU"/>
                              </w:rPr>
                              <w:t>pluginManagement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</w:p>
                          <w:p w14:paraId="4FB6126F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</w:t>
                            </w: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ru-RU"/>
                              </w:rPr>
                              <w:t>build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&gt;</w:t>
                            </w:r>
                          </w:p>
                          <w:p w14:paraId="16EDFBC0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&lt;/</w:t>
                            </w:r>
                            <w:proofErr w:type="spellStart"/>
                            <w:r w:rsidRPr="00A77EA0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ru-RU"/>
                              </w:rPr>
                              <w:t>project</w:t>
                            </w:r>
                            <w:proofErr w:type="spellEnd"/>
                            <w:r w:rsidRPr="00A77E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&gt;</w:t>
                            </w:r>
                          </w:p>
                          <w:p w14:paraId="6591B5CD" w14:textId="77777777" w:rsidR="00A77EA0" w:rsidRPr="00A77EA0" w:rsidRDefault="00A77EA0" w:rsidP="00A77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A4D3" id="Надпись 14" o:spid="_x0000_s1030" type="#_x0000_t202" style="position:absolute;margin-left:445.3pt;margin-top:-.8pt;width:496.5pt;height:156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">
                <v:textbox>
                  <w:txbxContent>
                    <w:p w14:paraId="6A737683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A966C62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maven-install-plugin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27C8E1EA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3.1.2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08FA094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01102E0D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64C36BDB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maven-deploy-plugin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artifactI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80DA72C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&lt;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3.1.2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versio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7ED31687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03142731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&lt;/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s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373036E0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ru-RU"/>
                        </w:rPr>
                        <w:t>pluginManagement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</w:p>
                    <w:p w14:paraId="4FB6126F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</w:t>
                      </w: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ru-RU"/>
                        </w:rPr>
                        <w:t>build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&gt;</w:t>
                      </w:r>
                    </w:p>
                    <w:p w14:paraId="16EDFBC0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&lt;/</w:t>
                      </w:r>
                      <w:proofErr w:type="spellStart"/>
                      <w:r w:rsidRPr="00A77EA0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ru-RU"/>
                        </w:rPr>
                        <w:t>project</w:t>
                      </w:r>
                      <w:proofErr w:type="spellEnd"/>
                      <w:r w:rsidRPr="00A77EA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&gt;</w:t>
                      </w:r>
                    </w:p>
                    <w:p w14:paraId="6591B5CD" w14:textId="77777777" w:rsidR="00A77EA0" w:rsidRPr="00A77EA0" w:rsidRDefault="00A77EA0" w:rsidP="00A77EA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A902B" w14:textId="0AE9B0F8" w:rsidR="00B56C06" w:rsidRDefault="00B56C06" w:rsidP="00A77E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36CA6C" w14:textId="4B007124" w:rsidR="00B56C06" w:rsidRDefault="00B56C06" w:rsidP="00A77E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015F19" w14:textId="2EAA26F0" w:rsidR="00B56C06" w:rsidRDefault="00B56C06" w:rsidP="00A77E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0A48B8B" w14:textId="538A42D7" w:rsidR="00B56C06" w:rsidRDefault="00B56C06" w:rsidP="00A77E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A3308CB" w14:textId="12E55A05" w:rsidR="00B56C06" w:rsidRDefault="00B56C06" w:rsidP="00A77E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3BB387A" w14:textId="77777777" w:rsidR="00B56C06" w:rsidRDefault="00B56C06" w:rsidP="00A77E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4DEA246" w14:textId="77777777" w:rsidR="00E44E5A" w:rsidRPr="00A77EA0" w:rsidRDefault="00A77EA0" w:rsidP="00E44E5A">
      <w:pPr>
        <w:pStyle w:val="1"/>
        <w:rPr>
          <w:rFonts w:eastAsia="Times New Roman"/>
          <w:lang w:eastAsia="ru-RU"/>
        </w:rPr>
      </w:pPr>
      <w:bookmarkStart w:id="4" w:name="_Toc210406998"/>
      <w:r>
        <w:rPr>
          <w:rFonts w:eastAsia="Times New Roman"/>
          <w:lang w:eastAsia="ru-RU"/>
        </w:rPr>
        <w:t xml:space="preserve">Текст документации </w:t>
      </w:r>
      <w:proofErr w:type="spellStart"/>
      <w:r>
        <w:rPr>
          <w:rFonts w:eastAsia="Times New Roman"/>
          <w:lang w:eastAsia="ru-RU"/>
        </w:rPr>
        <w:t>сервлета</w:t>
      </w:r>
      <w:proofErr w:type="spellEnd"/>
      <w:r>
        <w:rPr>
          <w:rFonts w:eastAsia="Times New Roman"/>
          <w:lang w:eastAsia="ru-RU"/>
        </w:rPr>
        <w:t xml:space="preserve">, сгенерированный </w:t>
      </w:r>
      <w:r>
        <w:rPr>
          <w:rFonts w:eastAsia="Times New Roman"/>
          <w:lang w:val="en-US" w:eastAsia="ru-RU"/>
        </w:rPr>
        <w:t>Javadoc</w:t>
      </w:r>
      <w:bookmarkEnd w:id="4"/>
    </w:p>
    <w:p w14:paraId="3400525C" w14:textId="66D0E196" w:rsidR="00E44E5A" w:rsidRDefault="00B56C06" w:rsidP="00B56C06">
      <w:pPr>
        <w:spacing w:after="0" w:line="360" w:lineRule="auto"/>
        <w:ind w:left="-99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72952A7" wp14:editId="6FE6E79D">
            <wp:extent cx="6353175" cy="462282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216" cy="46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3751" w14:textId="0D74E524" w:rsidR="00B56C06" w:rsidRPr="00E44E5A" w:rsidRDefault="00B56C06" w:rsidP="00B56C06">
      <w:pPr>
        <w:spacing w:after="0" w:line="360" w:lineRule="auto"/>
        <w:ind w:left="-99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887419C" wp14:editId="71B6D7A1">
            <wp:extent cx="5476875" cy="121891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375" cy="12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234" w14:textId="734C6301" w:rsidR="00E44E5A" w:rsidRPr="00116D58" w:rsidRDefault="00E44E5A" w:rsidP="00E44E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0C139" w14:textId="60CECF39" w:rsidR="00E44E5A" w:rsidRPr="00E44E5A" w:rsidRDefault="00E44E5A" w:rsidP="00E44E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DA794" w14:textId="33A808A9" w:rsidR="00E44E5A" w:rsidRPr="00E44E5A" w:rsidRDefault="00B56C06" w:rsidP="00B56C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06103B3" wp14:editId="3DC336F6">
            <wp:extent cx="6120130" cy="55987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7050" w14:textId="50311A20" w:rsidR="00BC3673" w:rsidRDefault="00BC367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6DAF9C04" w14:textId="77777777" w:rsidR="00B56C06" w:rsidRDefault="00B56C06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B0380D7" w14:textId="2D45E6AF" w:rsidR="002744AA" w:rsidRPr="0008019A" w:rsidRDefault="002744AA" w:rsidP="0008019A">
      <w:pPr>
        <w:pStyle w:val="1"/>
      </w:pPr>
      <w:bookmarkStart w:id="5" w:name="_Toc210406999"/>
      <w:r w:rsidRPr="0008019A">
        <w:lastRenderedPageBreak/>
        <w:t>Вывод</w:t>
      </w:r>
      <w:bookmarkEnd w:id="5"/>
    </w:p>
    <w:p w14:paraId="2D74EF5B" w14:textId="48EE704F" w:rsidR="006D7D5A" w:rsidRPr="00036302" w:rsidRDefault="002744AA" w:rsidP="0003630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ходе выполнения работы </w:t>
      </w:r>
      <w:r w:rsid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</w:t>
      </w:r>
      <w:r w:rsidR="00B56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 разработан </w:t>
      </w:r>
      <w:proofErr w:type="spellStart"/>
      <w:r w:rsidR="00B56C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вле</w:t>
      </w:r>
      <w:r w:rsidR="00BA0E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proofErr w:type="spellEnd"/>
      <w:r w:rsidR="00BA0E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был развернут на сервере приложений, корректно обрабатывая запросы и выдавая результаты.</w:t>
      </w:r>
    </w:p>
    <w:sectPr w:rsidR="006D7D5A" w:rsidRPr="00036302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68BF" w14:textId="77777777" w:rsidR="00546CE7" w:rsidRDefault="00546CE7" w:rsidP="002744AA">
      <w:pPr>
        <w:spacing w:after="0" w:line="240" w:lineRule="auto"/>
      </w:pPr>
      <w:r>
        <w:separator/>
      </w:r>
    </w:p>
  </w:endnote>
  <w:endnote w:type="continuationSeparator" w:id="0">
    <w:p w14:paraId="4A5F5AD4" w14:textId="77777777" w:rsidR="00546CE7" w:rsidRDefault="00546CE7" w:rsidP="0027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5D61" w14:textId="77777777" w:rsidR="0059669B" w:rsidRDefault="00FE4D6A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6243E83" w14:textId="77777777" w:rsidR="0059669B" w:rsidRDefault="00546C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9F3D" w14:textId="77777777" w:rsidR="00546CE7" w:rsidRDefault="00546CE7" w:rsidP="002744AA">
      <w:pPr>
        <w:spacing w:after="0" w:line="240" w:lineRule="auto"/>
      </w:pPr>
      <w:r>
        <w:separator/>
      </w:r>
    </w:p>
  </w:footnote>
  <w:footnote w:type="continuationSeparator" w:id="0">
    <w:p w14:paraId="611C268A" w14:textId="77777777" w:rsidR="00546CE7" w:rsidRDefault="00546CE7" w:rsidP="0027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105A" w14:textId="77777777" w:rsidR="00433A0D" w:rsidRDefault="00FE4D6A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FA4"/>
    <w:multiLevelType w:val="hybridMultilevel"/>
    <w:tmpl w:val="78CE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068"/>
    <w:multiLevelType w:val="hybridMultilevel"/>
    <w:tmpl w:val="2C8C6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D11E8"/>
    <w:multiLevelType w:val="hybridMultilevel"/>
    <w:tmpl w:val="79983F70"/>
    <w:lvl w:ilvl="0" w:tplc="A918A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E61D4C"/>
    <w:multiLevelType w:val="hybridMultilevel"/>
    <w:tmpl w:val="5F804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B7DC7"/>
    <w:multiLevelType w:val="hybridMultilevel"/>
    <w:tmpl w:val="29E6A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7128C"/>
    <w:multiLevelType w:val="hybridMultilevel"/>
    <w:tmpl w:val="52644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53EDF"/>
    <w:multiLevelType w:val="hybridMultilevel"/>
    <w:tmpl w:val="417E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0DE1"/>
    <w:multiLevelType w:val="hybridMultilevel"/>
    <w:tmpl w:val="2B9EC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83EB0"/>
    <w:multiLevelType w:val="hybridMultilevel"/>
    <w:tmpl w:val="F0AC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6DCC"/>
    <w:multiLevelType w:val="hybridMultilevel"/>
    <w:tmpl w:val="16200C14"/>
    <w:lvl w:ilvl="0" w:tplc="8438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B7123"/>
    <w:multiLevelType w:val="hybridMultilevel"/>
    <w:tmpl w:val="6022937C"/>
    <w:lvl w:ilvl="0" w:tplc="60EC99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3009B"/>
    <w:multiLevelType w:val="hybridMultilevel"/>
    <w:tmpl w:val="D1983B64"/>
    <w:lvl w:ilvl="0" w:tplc="8438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19B"/>
    <w:multiLevelType w:val="multilevel"/>
    <w:tmpl w:val="4764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65628"/>
    <w:multiLevelType w:val="hybridMultilevel"/>
    <w:tmpl w:val="ECB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31E1"/>
    <w:multiLevelType w:val="multilevel"/>
    <w:tmpl w:val="67D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743E3"/>
    <w:multiLevelType w:val="hybridMultilevel"/>
    <w:tmpl w:val="3746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42B8"/>
    <w:multiLevelType w:val="hybridMultilevel"/>
    <w:tmpl w:val="BE88DD6A"/>
    <w:lvl w:ilvl="0" w:tplc="C5CE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96CA6"/>
    <w:multiLevelType w:val="hybridMultilevel"/>
    <w:tmpl w:val="C712A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7C2A2B"/>
    <w:multiLevelType w:val="hybridMultilevel"/>
    <w:tmpl w:val="EB20E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92A70"/>
    <w:multiLevelType w:val="hybridMultilevel"/>
    <w:tmpl w:val="9EF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3C17"/>
    <w:multiLevelType w:val="hybridMultilevel"/>
    <w:tmpl w:val="0DCC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742E"/>
    <w:multiLevelType w:val="hybridMultilevel"/>
    <w:tmpl w:val="CAA4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3033"/>
    <w:multiLevelType w:val="hybridMultilevel"/>
    <w:tmpl w:val="629A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085B"/>
    <w:multiLevelType w:val="hybridMultilevel"/>
    <w:tmpl w:val="55200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3630F"/>
    <w:multiLevelType w:val="hybridMultilevel"/>
    <w:tmpl w:val="087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4CFF"/>
    <w:multiLevelType w:val="hybridMultilevel"/>
    <w:tmpl w:val="0FD0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94B59"/>
    <w:multiLevelType w:val="hybridMultilevel"/>
    <w:tmpl w:val="B2A85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633C9"/>
    <w:multiLevelType w:val="hybridMultilevel"/>
    <w:tmpl w:val="BB16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19B2"/>
    <w:multiLevelType w:val="multilevel"/>
    <w:tmpl w:val="E55239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A6878"/>
    <w:multiLevelType w:val="multilevel"/>
    <w:tmpl w:val="145A23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4F09E1"/>
    <w:multiLevelType w:val="multilevel"/>
    <w:tmpl w:val="763080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8"/>
  </w:num>
  <w:num w:numId="4">
    <w:abstractNumId w:val="29"/>
  </w:num>
  <w:num w:numId="5">
    <w:abstractNumId w:val="30"/>
  </w:num>
  <w:num w:numId="6">
    <w:abstractNumId w:val="14"/>
  </w:num>
  <w:num w:numId="7">
    <w:abstractNumId w:val="12"/>
  </w:num>
  <w:num w:numId="8">
    <w:abstractNumId w:val="11"/>
  </w:num>
  <w:num w:numId="9">
    <w:abstractNumId w:val="16"/>
  </w:num>
  <w:num w:numId="10">
    <w:abstractNumId w:val="0"/>
  </w:num>
  <w:num w:numId="11">
    <w:abstractNumId w:val="21"/>
  </w:num>
  <w:num w:numId="12">
    <w:abstractNumId w:val="24"/>
  </w:num>
  <w:num w:numId="13">
    <w:abstractNumId w:val="15"/>
  </w:num>
  <w:num w:numId="14">
    <w:abstractNumId w:val="18"/>
  </w:num>
  <w:num w:numId="15">
    <w:abstractNumId w:val="25"/>
  </w:num>
  <w:num w:numId="16">
    <w:abstractNumId w:val="22"/>
  </w:num>
  <w:num w:numId="17">
    <w:abstractNumId w:val="7"/>
  </w:num>
  <w:num w:numId="18">
    <w:abstractNumId w:val="3"/>
  </w:num>
  <w:num w:numId="19">
    <w:abstractNumId w:val="1"/>
  </w:num>
  <w:num w:numId="20">
    <w:abstractNumId w:val="4"/>
  </w:num>
  <w:num w:numId="21">
    <w:abstractNumId w:val="17"/>
  </w:num>
  <w:num w:numId="22">
    <w:abstractNumId w:val="8"/>
  </w:num>
  <w:num w:numId="23">
    <w:abstractNumId w:val="13"/>
  </w:num>
  <w:num w:numId="24">
    <w:abstractNumId w:val="20"/>
  </w:num>
  <w:num w:numId="25">
    <w:abstractNumId w:val="26"/>
  </w:num>
  <w:num w:numId="26">
    <w:abstractNumId w:val="23"/>
  </w:num>
  <w:num w:numId="27">
    <w:abstractNumId w:val="5"/>
  </w:num>
  <w:num w:numId="28">
    <w:abstractNumId w:val="2"/>
  </w:num>
  <w:num w:numId="29">
    <w:abstractNumId w:val="19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A"/>
    <w:rsid w:val="00036302"/>
    <w:rsid w:val="00050EA5"/>
    <w:rsid w:val="000612AF"/>
    <w:rsid w:val="0006522E"/>
    <w:rsid w:val="0008019A"/>
    <w:rsid w:val="00093E25"/>
    <w:rsid w:val="000C10C5"/>
    <w:rsid w:val="000F333A"/>
    <w:rsid w:val="00100B85"/>
    <w:rsid w:val="00104600"/>
    <w:rsid w:val="001056B2"/>
    <w:rsid w:val="00116D58"/>
    <w:rsid w:val="00116EDF"/>
    <w:rsid w:val="00133EC8"/>
    <w:rsid w:val="001411A5"/>
    <w:rsid w:val="0015364F"/>
    <w:rsid w:val="00165822"/>
    <w:rsid w:val="001972AA"/>
    <w:rsid w:val="001A2038"/>
    <w:rsid w:val="001B0456"/>
    <w:rsid w:val="001E0EF0"/>
    <w:rsid w:val="001E5DB1"/>
    <w:rsid w:val="001E7A60"/>
    <w:rsid w:val="00210AB0"/>
    <w:rsid w:val="002258AD"/>
    <w:rsid w:val="0024250F"/>
    <w:rsid w:val="00243FE3"/>
    <w:rsid w:val="002610DA"/>
    <w:rsid w:val="00261A05"/>
    <w:rsid w:val="002744AA"/>
    <w:rsid w:val="00275CB2"/>
    <w:rsid w:val="0028528C"/>
    <w:rsid w:val="002966A1"/>
    <w:rsid w:val="002B58C9"/>
    <w:rsid w:val="00307328"/>
    <w:rsid w:val="003227D7"/>
    <w:rsid w:val="0035018F"/>
    <w:rsid w:val="00352239"/>
    <w:rsid w:val="003572E8"/>
    <w:rsid w:val="00367336"/>
    <w:rsid w:val="00375F3D"/>
    <w:rsid w:val="00380D2F"/>
    <w:rsid w:val="00382068"/>
    <w:rsid w:val="003E2C9C"/>
    <w:rsid w:val="00415B04"/>
    <w:rsid w:val="0042177C"/>
    <w:rsid w:val="00427A90"/>
    <w:rsid w:val="00434EB6"/>
    <w:rsid w:val="00441CD3"/>
    <w:rsid w:val="004973DA"/>
    <w:rsid w:val="004A4A39"/>
    <w:rsid w:val="004C0D44"/>
    <w:rsid w:val="004E07CD"/>
    <w:rsid w:val="0053174E"/>
    <w:rsid w:val="0053787A"/>
    <w:rsid w:val="00546CE7"/>
    <w:rsid w:val="0055282E"/>
    <w:rsid w:val="005A3660"/>
    <w:rsid w:val="005A5555"/>
    <w:rsid w:val="0060659B"/>
    <w:rsid w:val="006266CA"/>
    <w:rsid w:val="0064655A"/>
    <w:rsid w:val="00661C58"/>
    <w:rsid w:val="006761C5"/>
    <w:rsid w:val="006830A0"/>
    <w:rsid w:val="006B5BDE"/>
    <w:rsid w:val="006B5C80"/>
    <w:rsid w:val="006C0D0A"/>
    <w:rsid w:val="006D7D5A"/>
    <w:rsid w:val="006E71EA"/>
    <w:rsid w:val="006F3D19"/>
    <w:rsid w:val="00711203"/>
    <w:rsid w:val="00725908"/>
    <w:rsid w:val="00766975"/>
    <w:rsid w:val="00781FC4"/>
    <w:rsid w:val="007A5084"/>
    <w:rsid w:val="007B7A8F"/>
    <w:rsid w:val="007C0B9D"/>
    <w:rsid w:val="007E59D6"/>
    <w:rsid w:val="007E6D46"/>
    <w:rsid w:val="007E7172"/>
    <w:rsid w:val="0081161F"/>
    <w:rsid w:val="0083125F"/>
    <w:rsid w:val="00831EEB"/>
    <w:rsid w:val="00872451"/>
    <w:rsid w:val="0088551F"/>
    <w:rsid w:val="008939DD"/>
    <w:rsid w:val="008D60B7"/>
    <w:rsid w:val="008E5232"/>
    <w:rsid w:val="00900F2A"/>
    <w:rsid w:val="009137A8"/>
    <w:rsid w:val="009230DE"/>
    <w:rsid w:val="009369CA"/>
    <w:rsid w:val="00940CEC"/>
    <w:rsid w:val="00982819"/>
    <w:rsid w:val="00982DA1"/>
    <w:rsid w:val="009B2F19"/>
    <w:rsid w:val="009C4F79"/>
    <w:rsid w:val="009E6389"/>
    <w:rsid w:val="009F0C1E"/>
    <w:rsid w:val="009F2EC0"/>
    <w:rsid w:val="009F71F7"/>
    <w:rsid w:val="00A61CA8"/>
    <w:rsid w:val="00A77EA0"/>
    <w:rsid w:val="00AC7B1A"/>
    <w:rsid w:val="00B127F7"/>
    <w:rsid w:val="00B21830"/>
    <w:rsid w:val="00B24226"/>
    <w:rsid w:val="00B54590"/>
    <w:rsid w:val="00B56C06"/>
    <w:rsid w:val="00B62E31"/>
    <w:rsid w:val="00B65E58"/>
    <w:rsid w:val="00B74829"/>
    <w:rsid w:val="00B83D5B"/>
    <w:rsid w:val="00BA0E8B"/>
    <w:rsid w:val="00BB652D"/>
    <w:rsid w:val="00BC3673"/>
    <w:rsid w:val="00BE3E7F"/>
    <w:rsid w:val="00BE7F3B"/>
    <w:rsid w:val="00BF68E8"/>
    <w:rsid w:val="00C10674"/>
    <w:rsid w:val="00C2145F"/>
    <w:rsid w:val="00C22C7D"/>
    <w:rsid w:val="00C46901"/>
    <w:rsid w:val="00C72FDF"/>
    <w:rsid w:val="00CE19DD"/>
    <w:rsid w:val="00D1138D"/>
    <w:rsid w:val="00D22D4F"/>
    <w:rsid w:val="00D30867"/>
    <w:rsid w:val="00D418E9"/>
    <w:rsid w:val="00D4578C"/>
    <w:rsid w:val="00D8739D"/>
    <w:rsid w:val="00E070CF"/>
    <w:rsid w:val="00E44E5A"/>
    <w:rsid w:val="00E511F0"/>
    <w:rsid w:val="00E62C2B"/>
    <w:rsid w:val="00EA654A"/>
    <w:rsid w:val="00EB12BC"/>
    <w:rsid w:val="00EB2B8D"/>
    <w:rsid w:val="00EC3D54"/>
    <w:rsid w:val="00F50923"/>
    <w:rsid w:val="00F61E04"/>
    <w:rsid w:val="00F62F9E"/>
    <w:rsid w:val="00F65C81"/>
    <w:rsid w:val="00FA6774"/>
    <w:rsid w:val="00FC478C"/>
    <w:rsid w:val="00FD420B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699A"/>
  <w15:chartTrackingRefBased/>
  <w15:docId w15:val="{B0DB1608-6F30-4162-B50D-3911499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AB0"/>
  </w:style>
  <w:style w:type="paragraph" w:styleId="1">
    <w:name w:val="heading 1"/>
    <w:basedOn w:val="a"/>
    <w:next w:val="a"/>
    <w:link w:val="10"/>
    <w:uiPriority w:val="9"/>
    <w:qFormat/>
    <w:rsid w:val="002744A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44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7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744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744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4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744A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AA"/>
    <w:pPr>
      <w:spacing w:after="100"/>
    </w:pPr>
  </w:style>
  <w:style w:type="character" w:styleId="a8">
    <w:name w:val="Hyperlink"/>
    <w:basedOn w:val="a0"/>
    <w:uiPriority w:val="99"/>
    <w:unhideWhenUsed/>
    <w:rsid w:val="002744A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8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12BC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6D7D5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242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F7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10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WebApp1/DriversLis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/WebApp1/DriversList?name=&#1082;&#1088;&#1072;&#1089;&#1085;&#1086;&#1089;&#1077;&#1083;&#1100;&#1089;&#1082;&#1086;&#1075;&#1086;%20&#1088;&#1072;&#1081;&#1086;&#1085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054-305C-46E8-92CE-7BB85CF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биров</dc:creator>
  <cp:keywords/>
  <dc:description/>
  <cp:lastModifiedBy>Роман Сабиров</cp:lastModifiedBy>
  <cp:revision>3</cp:revision>
  <dcterms:created xsi:type="dcterms:W3CDTF">2025-10-03T14:06:00Z</dcterms:created>
  <dcterms:modified xsi:type="dcterms:W3CDTF">2025-10-03T15:03:00Z</dcterms:modified>
</cp:coreProperties>
</file>